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Default="00E014C2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noProof/>
                <w:sz w:val="26"/>
                <w:lang w:val="sl-SI"/>
              </w:rPr>
              <w:drawing>
                <wp:anchor distT="0" distB="0" distL="114300" distR="114300" simplePos="0" relativeHeight="251657728" behindDoc="0" locked="0" layoutInCell="1" allowOverlap="1" wp14:anchorId="3407284F" wp14:editId="11A22C6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93115</wp:posOffset>
                  </wp:positionV>
                  <wp:extent cx="1456690" cy="763905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P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402CAF" w:rsidRPr="00101C5B" w:rsidRDefault="00402CAF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 xml:space="preserve">EVIDENCA PRISOTNOSTI IN 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305391" w:rsidRPr="00101C5B" w:rsidRDefault="00305391">
      <w:pPr>
        <w:rPr>
          <w:rFonts w:ascii="Arial Narrow" w:hAnsi="Arial Narrow" w:cs="Arial"/>
          <w:sz w:val="16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BC3682" w:rsidRPr="00101C5B" w:rsidRDefault="00BC368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</w:p>
    <w:p w:rsidR="00FB5732" w:rsidRPr="00101C5B" w:rsidRDefault="00FB573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sz w:val="24"/>
          <w:szCs w:val="24"/>
          <w:lang w:val="sl-SI"/>
        </w:rPr>
        <w:t xml:space="preserve">Prosimo vas, da poročilo o opravljenem praktičnem </w:t>
      </w:r>
      <w:r w:rsidR="00200A4E" w:rsidRPr="00101C5B">
        <w:rPr>
          <w:rFonts w:ascii="Arial Narrow" w:hAnsi="Arial Narrow" w:cs="Arial"/>
          <w:sz w:val="24"/>
          <w:szCs w:val="24"/>
          <w:lang w:val="sl-SI"/>
        </w:rPr>
        <w:t xml:space="preserve">usposabljanju v vrtcu </w:t>
      </w:r>
      <w:r w:rsidRPr="00101C5B">
        <w:rPr>
          <w:rFonts w:ascii="Arial Narrow" w:hAnsi="Arial Narrow" w:cs="Arial"/>
          <w:sz w:val="24"/>
          <w:szCs w:val="24"/>
          <w:lang w:val="sl-SI"/>
        </w:rPr>
        <w:t>pošljete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dvakrat, prvič </w:t>
      </w:r>
      <w:r w:rsidR="00515B29">
        <w:rPr>
          <w:rFonts w:ascii="Arial Narrow" w:hAnsi="Arial Narrow" w:cs="Arial"/>
          <w:b/>
          <w:sz w:val="24"/>
          <w:szCs w:val="24"/>
          <w:lang w:val="sl-SI"/>
        </w:rPr>
        <w:t>med 17</w:t>
      </w:r>
      <w:r w:rsidR="001955BA">
        <w:rPr>
          <w:rFonts w:ascii="Arial Narrow" w:hAnsi="Arial Narrow" w:cs="Arial"/>
          <w:b/>
          <w:sz w:val="24"/>
          <w:szCs w:val="24"/>
          <w:lang w:val="sl-SI"/>
        </w:rPr>
        <w:t xml:space="preserve">. in </w:t>
      </w:r>
      <w:r w:rsidR="00515B29">
        <w:rPr>
          <w:rFonts w:ascii="Arial Narrow" w:hAnsi="Arial Narrow" w:cs="Arial"/>
          <w:b/>
          <w:sz w:val="24"/>
          <w:szCs w:val="24"/>
          <w:lang w:val="sl-SI"/>
        </w:rPr>
        <w:t xml:space="preserve"> 19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. 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>decembr</w:t>
      </w:r>
      <w:r w:rsidR="001955BA">
        <w:rPr>
          <w:rFonts w:ascii="Arial Narrow" w:hAnsi="Arial Narrow" w:cs="Arial"/>
          <w:b/>
          <w:sz w:val="24"/>
          <w:szCs w:val="24"/>
          <w:lang w:val="sl-SI"/>
        </w:rPr>
        <w:t>om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201</w:t>
      </w:r>
      <w:r w:rsidR="00515B29">
        <w:rPr>
          <w:rFonts w:ascii="Arial Narrow" w:hAnsi="Arial Narrow" w:cs="Arial"/>
          <w:b/>
          <w:sz w:val="24"/>
          <w:szCs w:val="24"/>
          <w:lang w:val="sl-SI"/>
        </w:rPr>
        <w:t>8</w:t>
      </w:r>
      <w:bookmarkStart w:id="0" w:name="_GoBack"/>
      <w:bookmarkEnd w:id="0"/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in drugič 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takoj 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>ob koncu praktičnega usposabljanja</w:t>
      </w:r>
      <w:r w:rsidR="000C04CC">
        <w:rPr>
          <w:rFonts w:ascii="Arial Narrow" w:hAnsi="Arial Narrow" w:cs="Arial"/>
          <w:b/>
          <w:sz w:val="24"/>
          <w:szCs w:val="24"/>
          <w:lang w:val="sl-SI"/>
        </w:rPr>
        <w:t>,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0C04CC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101C5B">
        <w:rPr>
          <w:rFonts w:ascii="Arial Narrow" w:hAnsi="Arial Narrow" w:cs="Arial"/>
          <w:sz w:val="24"/>
          <w:szCs w:val="24"/>
          <w:lang w:val="sl-SI"/>
        </w:rPr>
        <w:t>ato vam pošiljamo dva obrazca.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FB5732" w:rsidRPr="00101C5B" w:rsidRDefault="00FB5732" w:rsidP="00FB5732">
      <w:pPr>
        <w:rPr>
          <w:rFonts w:ascii="Arial Narrow" w:hAnsi="Arial Narrow" w:cs="Arial"/>
          <w:sz w:val="16"/>
          <w:lang w:val="sl-SI"/>
        </w:rPr>
      </w:pP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26"/>
          <w:u w:val="single"/>
          <w:lang w:val="sl-SI"/>
        </w:rPr>
      </w:pP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851"/>
        <w:gridCol w:w="992"/>
      </w:tblGrid>
      <w:tr w:rsidR="003722BE" w:rsidRPr="00A46692" w:rsidTr="00543CBA">
        <w:tc>
          <w:tcPr>
            <w:tcW w:w="5637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543CBA">
        <w:tc>
          <w:tcPr>
            <w:tcW w:w="5637" w:type="dxa"/>
          </w:tcPr>
          <w:p w:rsidR="003722BE" w:rsidRPr="00543CBA" w:rsidRDefault="001955BA" w:rsidP="00543CBA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</w:t>
      </w:r>
      <w:proofErr w:type="spellStart"/>
      <w:r>
        <w:rPr>
          <w:rFonts w:ascii="Arial" w:hAnsi="Arial" w:cs="Arial"/>
          <w:lang w:val="sl-SI"/>
        </w:rPr>
        <w:t>inji</w:t>
      </w:r>
      <w:proofErr w:type="spellEnd"/>
      <w:r>
        <w:rPr>
          <w:rFonts w:ascii="Arial" w:hAnsi="Arial" w:cs="Arial"/>
          <w:lang w:val="sl-SI"/>
        </w:rPr>
        <w:t xml:space="preserve">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>ijak/</w:t>
      </w:r>
      <w:proofErr w:type="spellStart"/>
      <w:r w:rsidR="003722BE" w:rsidRPr="0059521A">
        <w:rPr>
          <w:rFonts w:ascii="Arial" w:hAnsi="Arial" w:cs="Arial"/>
          <w:lang w:val="sl-SI"/>
        </w:rPr>
        <w:t>inja</w:t>
      </w:r>
      <w:proofErr w:type="spellEnd"/>
      <w:r w:rsidR="003722BE" w:rsidRPr="0059521A">
        <w:rPr>
          <w:rFonts w:ascii="Arial" w:hAnsi="Arial" w:cs="Arial"/>
          <w:lang w:val="sl-SI"/>
        </w:rPr>
        <w:t xml:space="preserve">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>ijak/</w:t>
      </w:r>
      <w:proofErr w:type="spellStart"/>
      <w:r w:rsidR="003722BE" w:rsidRPr="00CC4A1E">
        <w:rPr>
          <w:rFonts w:ascii="Arial" w:hAnsi="Arial" w:cs="Arial"/>
          <w:lang w:val="sl-SI"/>
        </w:rPr>
        <w:t>inja</w:t>
      </w:r>
      <w:proofErr w:type="spellEnd"/>
      <w:r w:rsidR="003722BE" w:rsidRPr="00CC4A1E">
        <w:rPr>
          <w:rFonts w:ascii="Arial" w:hAnsi="Arial" w:cs="Arial"/>
          <w:lang w:val="sl-SI"/>
        </w:rPr>
        <w:t xml:space="preserve">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>podpis dijaka:</w:t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10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49" w:rsidRDefault="00374D49" w:rsidP="0018545D">
      <w:r>
        <w:separator/>
      </w:r>
    </w:p>
  </w:endnote>
  <w:endnote w:type="continuationSeparator" w:id="0">
    <w:p w:rsidR="00374D49" w:rsidRDefault="00374D49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edium">
    <w:altName w:val="Lucida Sans Unicode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49" w:rsidRDefault="00374D49" w:rsidP="0018545D">
      <w:r>
        <w:separator/>
      </w:r>
    </w:p>
  </w:footnote>
  <w:footnote w:type="continuationSeparator" w:id="0">
    <w:p w:rsidR="00374D49" w:rsidRDefault="00374D49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9"/>
    <w:rsid w:val="00056F95"/>
    <w:rsid w:val="00085FA7"/>
    <w:rsid w:val="000C04CC"/>
    <w:rsid w:val="000C19E2"/>
    <w:rsid w:val="000D6E0A"/>
    <w:rsid w:val="00101C5B"/>
    <w:rsid w:val="00151F4F"/>
    <w:rsid w:val="00164B5B"/>
    <w:rsid w:val="0018545D"/>
    <w:rsid w:val="00194C76"/>
    <w:rsid w:val="001955BA"/>
    <w:rsid w:val="001A73D9"/>
    <w:rsid w:val="00200A4E"/>
    <w:rsid w:val="00215A34"/>
    <w:rsid w:val="00260D58"/>
    <w:rsid w:val="002C75C1"/>
    <w:rsid w:val="00305391"/>
    <w:rsid w:val="00322375"/>
    <w:rsid w:val="003722BE"/>
    <w:rsid w:val="00374D49"/>
    <w:rsid w:val="0039728D"/>
    <w:rsid w:val="003A64C6"/>
    <w:rsid w:val="00402CAF"/>
    <w:rsid w:val="00427E15"/>
    <w:rsid w:val="00430D38"/>
    <w:rsid w:val="00432211"/>
    <w:rsid w:val="004739C2"/>
    <w:rsid w:val="00480938"/>
    <w:rsid w:val="004924CE"/>
    <w:rsid w:val="004C4EB0"/>
    <w:rsid w:val="004D6507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80F3D"/>
    <w:rsid w:val="007B6629"/>
    <w:rsid w:val="007F2534"/>
    <w:rsid w:val="007F6433"/>
    <w:rsid w:val="00882C51"/>
    <w:rsid w:val="008C60C1"/>
    <w:rsid w:val="00902366"/>
    <w:rsid w:val="00911E77"/>
    <w:rsid w:val="00987AA0"/>
    <w:rsid w:val="009A26CE"/>
    <w:rsid w:val="009D1AD2"/>
    <w:rsid w:val="00A120D5"/>
    <w:rsid w:val="00A82642"/>
    <w:rsid w:val="00AA4486"/>
    <w:rsid w:val="00AB351A"/>
    <w:rsid w:val="00AB3AA1"/>
    <w:rsid w:val="00AD7D95"/>
    <w:rsid w:val="00AE3141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44C54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095-6DB0-4316-830F-06C4819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Profesor 7807</cp:lastModifiedBy>
  <cp:revision>3</cp:revision>
  <cp:lastPrinted>2012-09-06T11:50:00Z</cp:lastPrinted>
  <dcterms:created xsi:type="dcterms:W3CDTF">2018-06-11T11:06:00Z</dcterms:created>
  <dcterms:modified xsi:type="dcterms:W3CDTF">2018-06-11T11:14:00Z</dcterms:modified>
</cp:coreProperties>
</file>